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9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FB53" w14:textId="77777777" w:rsidR="00BC1E46" w:rsidRDefault="00BC1E46" w:rsidP="001079C5">
      <w:r>
        <w:separator/>
      </w:r>
    </w:p>
  </w:endnote>
  <w:endnote w:type="continuationSeparator" w:id="0">
    <w:p w14:paraId="6EE73695" w14:textId="77777777" w:rsidR="00BC1E46" w:rsidRDefault="00BC1E4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B2BB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9B2BB1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9B2BB1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2FB20" w14:textId="77777777" w:rsidR="00BC1E46" w:rsidRDefault="00BC1E46" w:rsidP="001079C5">
      <w:r>
        <w:separator/>
      </w:r>
    </w:p>
  </w:footnote>
  <w:footnote w:type="continuationSeparator" w:id="0">
    <w:p w14:paraId="6A333CF3" w14:textId="77777777" w:rsidR="00BC1E46" w:rsidRDefault="00BC1E4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A5FA0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B2BB1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1E46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yniki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A8A3-AE93-422C-B4DB-4844DC6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AUCZYCIEL</cp:lastModifiedBy>
  <cp:revision>2</cp:revision>
  <cp:lastPrinted>2022-07-22T11:52:00Z</cp:lastPrinted>
  <dcterms:created xsi:type="dcterms:W3CDTF">2022-09-07T13:13:00Z</dcterms:created>
  <dcterms:modified xsi:type="dcterms:W3CDTF">2022-09-07T13:13:00Z</dcterms:modified>
</cp:coreProperties>
</file>